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044CF2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4C4F61" w:rsidRDefault="004C4F61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8071BF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8071BF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8071BF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8071BF">
        <w:rPr>
          <w:sz w:val="24"/>
          <w:szCs w:val="24"/>
        </w:rPr>
        <w:t xml:space="preserve"> </w:t>
      </w:r>
      <w:r w:rsidR="003A6FE4">
        <w:t>bude</w:t>
      </w:r>
      <w:r w:rsidR="008071BF">
        <w:t xml:space="preserve"> </w:t>
      </w:r>
      <w:r w:rsidR="003A6FE4" w:rsidRPr="003C7B84">
        <w:t>jeden</w:t>
      </w:r>
      <w:r w:rsidR="008071BF">
        <w:t xml:space="preserve"> </w:t>
      </w:r>
      <w:r w:rsidR="003A6FE4" w:rsidRPr="003C7B84">
        <w:t>z</w:t>
      </w:r>
      <w:r w:rsidR="00B74DE9">
        <w:t>o</w:t>
      </w:r>
      <w:r w:rsidR="008071BF">
        <w:t xml:space="preserve"> </w:t>
      </w:r>
      <w:r w:rsidR="003A6FE4" w:rsidRPr="003C7B84">
        <w:t>zákonných</w:t>
      </w:r>
      <w:r w:rsidR="008071BF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044CF2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8071BF">
        <w:t xml:space="preserve"> </w:t>
      </w:r>
      <w:r w:rsidR="00B119D8">
        <w:t>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044CF2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8071BF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9E" w:rsidRDefault="00073F9E" w:rsidP="00735178">
      <w:r>
        <w:separator/>
      </w:r>
    </w:p>
  </w:endnote>
  <w:endnote w:type="continuationSeparator" w:id="0">
    <w:p w:rsidR="00073F9E" w:rsidRDefault="00073F9E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9E" w:rsidRDefault="00073F9E" w:rsidP="00735178">
      <w:r>
        <w:separator/>
      </w:r>
    </w:p>
  </w:footnote>
  <w:footnote w:type="continuationSeparator" w:id="0">
    <w:p w:rsidR="00073F9E" w:rsidRDefault="00073F9E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44CF2"/>
    <w:rsid w:val="00061BE0"/>
    <w:rsid w:val="00062592"/>
    <w:rsid w:val="000721E1"/>
    <w:rsid w:val="00073F9E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C4F61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1695A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071BF"/>
    <w:rsid w:val="00810C74"/>
    <w:rsid w:val="00854482"/>
    <w:rsid w:val="00862A8A"/>
    <w:rsid w:val="00870451"/>
    <w:rsid w:val="0087336B"/>
    <w:rsid w:val="008A3EB2"/>
    <w:rsid w:val="008D11B9"/>
    <w:rsid w:val="009163AC"/>
    <w:rsid w:val="00954409"/>
    <w:rsid w:val="00962DD5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336B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3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7336B"/>
    <w:rPr>
      <w:sz w:val="24"/>
      <w:szCs w:val="24"/>
    </w:rPr>
  </w:style>
  <w:style w:type="paragraph" w:styleId="Nzov">
    <w:name w:val="Title"/>
    <w:basedOn w:val="Normlny"/>
    <w:uiPriority w:val="10"/>
    <w:qFormat/>
    <w:rsid w:val="0087336B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7336B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87336B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C125-CAB8-46BE-A341-0DD6F3B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astupca</cp:lastModifiedBy>
  <cp:revision>2</cp:revision>
  <cp:lastPrinted>2022-06-07T08:18:00Z</cp:lastPrinted>
  <dcterms:created xsi:type="dcterms:W3CDTF">2024-02-26T08:18:00Z</dcterms:created>
  <dcterms:modified xsi:type="dcterms:W3CDTF">2024-0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